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7B79" w14:textId="635955C2" w:rsidR="00310B48" w:rsidRDefault="00D002C5" w:rsidP="00310B48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D002C5">
        <w:rPr>
          <w:rFonts w:ascii="ＭＳ Ｐ明朝" w:eastAsia="ＭＳ Ｐ明朝" w:hAnsi="ＭＳ Ｐ明朝" w:hint="eastAsia"/>
          <w:kern w:val="0"/>
        </w:rPr>
        <w:t>令和8年度豊中市立小・中学校照明設備ＬＥＤ化業務</w:t>
      </w:r>
    </w:p>
    <w:p w14:paraId="0F4CC3C1" w14:textId="77777777" w:rsidR="00310B48" w:rsidRPr="00554089" w:rsidRDefault="00310B48" w:rsidP="00310B48">
      <w:pPr>
        <w:ind w:right="930"/>
        <w:rPr>
          <w:rFonts w:ascii="ＭＳ Ｐ明朝" w:eastAsia="ＭＳ Ｐ明朝" w:hAnsi="ＭＳ Ｐ明朝"/>
          <w:kern w:val="0"/>
        </w:rPr>
      </w:pPr>
    </w:p>
    <w:p w14:paraId="0EFE71CC" w14:textId="132A4FE8" w:rsidR="00310B48" w:rsidRDefault="00D002C5" w:rsidP="00310B48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D002C5">
        <w:rPr>
          <w:rFonts w:asciiTheme="minorEastAsia" w:eastAsiaTheme="minorEastAsia" w:hAnsiTheme="minorEastAsia" w:hint="eastAsia"/>
          <w:sz w:val="28"/>
          <w:szCs w:val="28"/>
        </w:rPr>
        <w:t>令和8年度豊中市立小・中学校照明設備ＬＥＤ化業務</w:t>
      </w:r>
    </w:p>
    <w:p w14:paraId="526058CE" w14:textId="77777777" w:rsidR="00310B48" w:rsidRDefault="00310B48" w:rsidP="00310B48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考図書交付申込書</w:t>
      </w:r>
    </w:p>
    <w:p w14:paraId="553BAB6E" w14:textId="77777777" w:rsidR="00310B48" w:rsidRDefault="00310B48" w:rsidP="00310B48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6D2C7792" w14:textId="77777777"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5DF4095C" w14:textId="77777777"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7617E8DB" w14:textId="535D34FA" w:rsidR="00310B48" w:rsidRDefault="00F6463C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中市</w:t>
      </w:r>
      <w:r w:rsidR="00675102">
        <w:rPr>
          <w:rFonts w:asciiTheme="minorEastAsia" w:eastAsiaTheme="minorEastAsia" w:hAnsiTheme="minorEastAsia" w:hint="eastAsia"/>
        </w:rPr>
        <w:t>教育</w:t>
      </w:r>
      <w:r>
        <w:rPr>
          <w:rFonts w:asciiTheme="minorEastAsia" w:eastAsiaTheme="minorEastAsia" w:hAnsiTheme="minorEastAsia" w:hint="eastAsia"/>
        </w:rPr>
        <w:t>長　あて</w:t>
      </w:r>
    </w:p>
    <w:p w14:paraId="0E4D22FB" w14:textId="77777777"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4043AFC1" w14:textId="77777777" w:rsidR="00310B48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込者　住所</w:t>
      </w:r>
    </w:p>
    <w:p w14:paraId="7FBA5E45" w14:textId="77777777" w:rsidR="00A642DF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2BBF7122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会社名</w:t>
      </w:r>
    </w:p>
    <w:p w14:paraId="6A63E6C3" w14:textId="77777777" w:rsidR="00A642DF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1598B6A3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代表者職・氏名</w:t>
      </w:r>
    </w:p>
    <w:p w14:paraId="1EA33EFE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77B45D74" w14:textId="77777777" w:rsidR="00A642DF" w:rsidRPr="00A642DF" w:rsidRDefault="00A642DF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5D721A68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担当者名</w:t>
      </w:r>
    </w:p>
    <w:p w14:paraId="7D6BFDF1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32F9F18D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電話番号</w:t>
      </w:r>
    </w:p>
    <w:p w14:paraId="39B47063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5A48485A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FAX番号</w:t>
      </w:r>
    </w:p>
    <w:p w14:paraId="220C7BFD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53FD63D6" w14:textId="77777777" w:rsidR="00E948E1" w:rsidRDefault="00E948E1" w:rsidP="00310B48">
      <w:pPr>
        <w:widowControl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E-mail</w:t>
      </w:r>
    </w:p>
    <w:p w14:paraId="3AEBFB29" w14:textId="77777777" w:rsidR="00310B48" w:rsidRDefault="00310B48" w:rsidP="00310B48">
      <w:pPr>
        <w:widowControl/>
        <w:ind w:right="840"/>
        <w:rPr>
          <w:rFonts w:asciiTheme="minorEastAsia" w:eastAsiaTheme="minorEastAsia" w:hAnsiTheme="minorEastAsia"/>
        </w:rPr>
      </w:pPr>
    </w:p>
    <w:p w14:paraId="0A0F1563" w14:textId="667CDB8D" w:rsidR="00310B48" w:rsidRDefault="00310B48" w:rsidP="00310B48">
      <w:pPr>
        <w:widowControl/>
        <w:ind w:right="-2"/>
        <w:rPr>
          <w:rFonts w:ascii="ＭＳ Ｐ明朝" w:eastAsia="ＭＳ Ｐ明朝" w:hAnsi="ＭＳ Ｐ明朝"/>
          <w:kern w:val="0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002C5" w:rsidRPr="00D002C5">
        <w:rPr>
          <w:rFonts w:asciiTheme="minorEastAsia" w:eastAsiaTheme="minorEastAsia" w:hAnsiTheme="minorEastAsia" w:hint="eastAsia"/>
        </w:rPr>
        <w:t>令和8年度豊中市立小・中学校照明設備ＬＥＤ化業務</w:t>
      </w:r>
      <w:r>
        <w:rPr>
          <w:rFonts w:ascii="ＭＳ Ｐ明朝" w:eastAsia="ＭＳ Ｐ明朝" w:hAnsi="ＭＳ Ｐ明朝" w:hint="eastAsia"/>
          <w:kern w:val="0"/>
        </w:rPr>
        <w:t>に係る参考図書の配布を受けたく、申込をします。また、提案後は、速やかに廃棄し、他の用途に使用いたしません。</w:t>
      </w:r>
    </w:p>
    <w:p w14:paraId="7FB420FF" w14:textId="77777777" w:rsidR="00310B48" w:rsidRDefault="00310B48" w:rsidP="00310B48">
      <w:pPr>
        <w:widowControl/>
        <w:ind w:right="-2"/>
        <w:rPr>
          <w:rFonts w:asciiTheme="minorEastAsia" w:eastAsiaTheme="minorEastAsia" w:hAnsiTheme="minorEastAsia"/>
        </w:rPr>
      </w:pPr>
    </w:p>
    <w:p w14:paraId="3C62D305" w14:textId="77777777" w:rsidR="00310B48" w:rsidRPr="0056207C" w:rsidRDefault="00310B48" w:rsidP="00310B48">
      <w:pPr>
        <w:widowControl/>
        <w:ind w:right="-2"/>
        <w:rPr>
          <w:rFonts w:asciiTheme="minorEastAsia" w:eastAsiaTheme="minorEastAsia" w:hAnsiTheme="minorEastAsia"/>
          <w:u w:val="single"/>
        </w:rPr>
      </w:pPr>
      <w:r w:rsidRPr="0056207C">
        <w:rPr>
          <w:rFonts w:asciiTheme="minorEastAsia" w:eastAsiaTheme="minorEastAsia" w:hAnsiTheme="minorEastAsia" w:hint="eastAsia"/>
          <w:u w:val="single"/>
        </w:rPr>
        <w:t>留意事項</w:t>
      </w:r>
    </w:p>
    <w:p w14:paraId="5F13078C" w14:textId="67E60EB7" w:rsidR="00FD36B5" w:rsidRPr="008617E3" w:rsidRDefault="00FD36B5" w:rsidP="007B5588">
      <w:pPr>
        <w:widowControl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267686" w:rsidRPr="00267686">
        <w:rPr>
          <w:rFonts w:asciiTheme="minorEastAsia" w:eastAsiaTheme="minorEastAsia" w:hAnsiTheme="minorEastAsia"/>
        </w:rPr>
        <w:t>必要事項を記入の上、</w:t>
      </w:r>
      <w:hyperlink r:id="rId8" w:history="1">
        <w:r w:rsidR="00FC455E" w:rsidRPr="00EE27CC">
          <w:rPr>
            <w:rStyle w:val="aa"/>
            <w:rFonts w:ascii="ＭＳ 明朝" w:hAnsi="ＭＳ 明朝" w:cs="ＭＳ 明朝" w:hint="eastAsia"/>
            <w:kern w:val="0"/>
          </w:rPr>
          <w:t>kyoshisetsu@city.toyonaka</w:t>
        </w:r>
        <w:r w:rsidR="00FC455E" w:rsidRPr="00EE27CC">
          <w:rPr>
            <w:rStyle w:val="aa"/>
            <w:rFonts w:ascii="ＭＳ 明朝" w:hAnsi="ＭＳ 明朝" w:cs="ＭＳ 明朝"/>
            <w:kern w:val="0"/>
          </w:rPr>
          <w:t>.osaka.jp</w:t>
        </w:r>
      </w:hyperlink>
      <w:r w:rsidR="00267686" w:rsidRPr="00267686">
        <w:rPr>
          <w:rFonts w:asciiTheme="minorEastAsia" w:eastAsiaTheme="minorEastAsia" w:hAnsiTheme="minorEastAsia"/>
        </w:rPr>
        <w:t>まで、電子メール（当該申込書添付）にて申込すること。送信後には確認の電話連絡を行うこと。約3日後に大容量ファイル送受信システムにて配布</w:t>
      </w:r>
      <w:r w:rsidR="00C3313B">
        <w:rPr>
          <w:rFonts w:asciiTheme="minorEastAsia" w:eastAsiaTheme="minorEastAsia" w:hAnsiTheme="minorEastAsia" w:hint="eastAsia"/>
        </w:rPr>
        <w:t>します</w:t>
      </w:r>
      <w:r w:rsidR="00062845">
        <w:rPr>
          <w:rFonts w:asciiTheme="minorEastAsia" w:eastAsiaTheme="minorEastAsia" w:hAnsiTheme="minorEastAsia" w:hint="eastAsia"/>
        </w:rPr>
        <w:t>。</w:t>
      </w:r>
    </w:p>
    <w:p w14:paraId="3AF46B75" w14:textId="77777777" w:rsidR="00310B48" w:rsidRPr="002A3CD9" w:rsidRDefault="00310B48" w:rsidP="00310B48">
      <w:pPr>
        <w:rPr>
          <w:b/>
        </w:rPr>
      </w:pPr>
    </w:p>
    <w:p w14:paraId="4DCB4D68" w14:textId="77777777" w:rsidR="00310B48" w:rsidRPr="00310B48" w:rsidRDefault="00310B48" w:rsidP="000D72F3">
      <w:pPr>
        <w:widowControl/>
        <w:jc w:val="left"/>
        <w:rPr>
          <w:rFonts w:asciiTheme="minorEastAsia" w:eastAsiaTheme="minorEastAsia" w:hAnsiTheme="minorEastAsia"/>
        </w:rPr>
      </w:pPr>
    </w:p>
    <w:sectPr w:rsidR="00310B48" w:rsidRPr="00310B48" w:rsidSect="00AA6161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576C" w14:textId="77777777" w:rsidR="00401856" w:rsidRDefault="00401856">
      <w:r>
        <w:separator/>
      </w:r>
    </w:p>
  </w:endnote>
  <w:endnote w:type="continuationSeparator" w:id="0">
    <w:p w14:paraId="0F93161D" w14:textId="77777777" w:rsidR="00401856" w:rsidRDefault="004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B963" w14:textId="77777777" w:rsidR="00401856" w:rsidRDefault="00401856">
      <w:r>
        <w:separator/>
      </w:r>
    </w:p>
  </w:footnote>
  <w:footnote w:type="continuationSeparator" w:id="0">
    <w:p w14:paraId="4AC0E0B3" w14:textId="77777777" w:rsidR="00401856" w:rsidRDefault="0040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1581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45"/>
    <w:rsid w:val="000050BE"/>
    <w:rsid w:val="00062845"/>
    <w:rsid w:val="00064A9F"/>
    <w:rsid w:val="000B7831"/>
    <w:rsid w:val="000C344D"/>
    <w:rsid w:val="000D2FBF"/>
    <w:rsid w:val="000D4E71"/>
    <w:rsid w:val="000D72F3"/>
    <w:rsid w:val="000E5D4A"/>
    <w:rsid w:val="00106E80"/>
    <w:rsid w:val="00120C81"/>
    <w:rsid w:val="00122F45"/>
    <w:rsid w:val="00133450"/>
    <w:rsid w:val="00143EEB"/>
    <w:rsid w:val="0016243E"/>
    <w:rsid w:val="00167910"/>
    <w:rsid w:val="00181485"/>
    <w:rsid w:val="001A1521"/>
    <w:rsid w:val="001B2758"/>
    <w:rsid w:val="001C1737"/>
    <w:rsid w:val="001E01B1"/>
    <w:rsid w:val="001E181A"/>
    <w:rsid w:val="001E2D2A"/>
    <w:rsid w:val="0024177F"/>
    <w:rsid w:val="00267686"/>
    <w:rsid w:val="002C6F40"/>
    <w:rsid w:val="00302ECF"/>
    <w:rsid w:val="00307A6D"/>
    <w:rsid w:val="00310B48"/>
    <w:rsid w:val="00312BC1"/>
    <w:rsid w:val="00313FEB"/>
    <w:rsid w:val="0031438A"/>
    <w:rsid w:val="00326A59"/>
    <w:rsid w:val="00381A56"/>
    <w:rsid w:val="00393E74"/>
    <w:rsid w:val="003C1C69"/>
    <w:rsid w:val="003C553A"/>
    <w:rsid w:val="003F0232"/>
    <w:rsid w:val="003F1494"/>
    <w:rsid w:val="00401856"/>
    <w:rsid w:val="00420ACF"/>
    <w:rsid w:val="00434964"/>
    <w:rsid w:val="004353FC"/>
    <w:rsid w:val="0044780F"/>
    <w:rsid w:val="00475EE1"/>
    <w:rsid w:val="004C4277"/>
    <w:rsid w:val="004E3DE3"/>
    <w:rsid w:val="0050705C"/>
    <w:rsid w:val="00515B90"/>
    <w:rsid w:val="00527439"/>
    <w:rsid w:val="0053171A"/>
    <w:rsid w:val="00544D7F"/>
    <w:rsid w:val="0054697F"/>
    <w:rsid w:val="00550B1B"/>
    <w:rsid w:val="00554089"/>
    <w:rsid w:val="0056207C"/>
    <w:rsid w:val="005701C3"/>
    <w:rsid w:val="00580299"/>
    <w:rsid w:val="00583B68"/>
    <w:rsid w:val="005A6388"/>
    <w:rsid w:val="005B3729"/>
    <w:rsid w:val="005B3A9A"/>
    <w:rsid w:val="005C2EBF"/>
    <w:rsid w:val="005D6946"/>
    <w:rsid w:val="005E1ECA"/>
    <w:rsid w:val="005F460F"/>
    <w:rsid w:val="006255CC"/>
    <w:rsid w:val="0063170A"/>
    <w:rsid w:val="00632D4A"/>
    <w:rsid w:val="00642C96"/>
    <w:rsid w:val="00647710"/>
    <w:rsid w:val="006543EA"/>
    <w:rsid w:val="00675102"/>
    <w:rsid w:val="00695A57"/>
    <w:rsid w:val="00695BFD"/>
    <w:rsid w:val="006B338E"/>
    <w:rsid w:val="006F732B"/>
    <w:rsid w:val="006F7909"/>
    <w:rsid w:val="006F7A0B"/>
    <w:rsid w:val="00721C79"/>
    <w:rsid w:val="00746C53"/>
    <w:rsid w:val="00782EF2"/>
    <w:rsid w:val="0079683E"/>
    <w:rsid w:val="007B5588"/>
    <w:rsid w:val="007D03C1"/>
    <w:rsid w:val="007E697A"/>
    <w:rsid w:val="007F436E"/>
    <w:rsid w:val="00834A82"/>
    <w:rsid w:val="00842ABE"/>
    <w:rsid w:val="00847F42"/>
    <w:rsid w:val="00855D76"/>
    <w:rsid w:val="008617E3"/>
    <w:rsid w:val="00891A74"/>
    <w:rsid w:val="00892694"/>
    <w:rsid w:val="008B6BFF"/>
    <w:rsid w:val="008B79A6"/>
    <w:rsid w:val="008E200F"/>
    <w:rsid w:val="00912B23"/>
    <w:rsid w:val="00925F30"/>
    <w:rsid w:val="0092753B"/>
    <w:rsid w:val="009360A2"/>
    <w:rsid w:val="00944ED3"/>
    <w:rsid w:val="00952018"/>
    <w:rsid w:val="00973BA8"/>
    <w:rsid w:val="0098142D"/>
    <w:rsid w:val="009A7100"/>
    <w:rsid w:val="009E5E0F"/>
    <w:rsid w:val="009F54CD"/>
    <w:rsid w:val="00A231F3"/>
    <w:rsid w:val="00A26B15"/>
    <w:rsid w:val="00A26DDC"/>
    <w:rsid w:val="00A323E8"/>
    <w:rsid w:val="00A453CA"/>
    <w:rsid w:val="00A642DF"/>
    <w:rsid w:val="00AA31AF"/>
    <w:rsid w:val="00AA6161"/>
    <w:rsid w:val="00AF009F"/>
    <w:rsid w:val="00AF41D7"/>
    <w:rsid w:val="00B00BF6"/>
    <w:rsid w:val="00B069C9"/>
    <w:rsid w:val="00B30557"/>
    <w:rsid w:val="00B51B7E"/>
    <w:rsid w:val="00BB07E9"/>
    <w:rsid w:val="00BB76A3"/>
    <w:rsid w:val="00BE658F"/>
    <w:rsid w:val="00C0640C"/>
    <w:rsid w:val="00C20348"/>
    <w:rsid w:val="00C213BD"/>
    <w:rsid w:val="00C30440"/>
    <w:rsid w:val="00C3313B"/>
    <w:rsid w:val="00C343A8"/>
    <w:rsid w:val="00C43948"/>
    <w:rsid w:val="00C47B84"/>
    <w:rsid w:val="00C52BF5"/>
    <w:rsid w:val="00C71021"/>
    <w:rsid w:val="00CE2B7D"/>
    <w:rsid w:val="00CE4D60"/>
    <w:rsid w:val="00D002C5"/>
    <w:rsid w:val="00D02EE7"/>
    <w:rsid w:val="00D15738"/>
    <w:rsid w:val="00D17E8D"/>
    <w:rsid w:val="00D21231"/>
    <w:rsid w:val="00D513B0"/>
    <w:rsid w:val="00D6507C"/>
    <w:rsid w:val="00D9521D"/>
    <w:rsid w:val="00DC1ECC"/>
    <w:rsid w:val="00DD5FDB"/>
    <w:rsid w:val="00DE4103"/>
    <w:rsid w:val="00DF0FC3"/>
    <w:rsid w:val="00E05F5F"/>
    <w:rsid w:val="00E162A4"/>
    <w:rsid w:val="00E22E51"/>
    <w:rsid w:val="00E27C1D"/>
    <w:rsid w:val="00E30626"/>
    <w:rsid w:val="00E90932"/>
    <w:rsid w:val="00E912EF"/>
    <w:rsid w:val="00E948E1"/>
    <w:rsid w:val="00E94B37"/>
    <w:rsid w:val="00EB0C41"/>
    <w:rsid w:val="00EB2BED"/>
    <w:rsid w:val="00ED2240"/>
    <w:rsid w:val="00EF004B"/>
    <w:rsid w:val="00EF3885"/>
    <w:rsid w:val="00EF6A33"/>
    <w:rsid w:val="00F21C7E"/>
    <w:rsid w:val="00F24ADF"/>
    <w:rsid w:val="00F336A7"/>
    <w:rsid w:val="00F539C6"/>
    <w:rsid w:val="00F6463C"/>
    <w:rsid w:val="00F7737F"/>
    <w:rsid w:val="00FC0DB9"/>
    <w:rsid w:val="00FC455E"/>
    <w:rsid w:val="00FC6AC6"/>
    <w:rsid w:val="00FD0C24"/>
    <w:rsid w:val="00FD36B5"/>
    <w:rsid w:val="00FE4B2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90AA0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98142D"/>
    <w:rPr>
      <w:rFonts w:ascii="ＭＳ 明朝" w:eastAsia="ＭＳ 明朝" w:hAnsi="Courier New" w:cs="Courier New"/>
    </w:rPr>
  </w:style>
  <w:style w:type="character" w:customStyle="1" w:styleId="a8">
    <w:name w:val="書式なし (文字)"/>
    <w:basedOn w:val="a0"/>
    <w:link w:val="a7"/>
    <w:rsid w:val="0098142D"/>
    <w:rPr>
      <w:rFonts w:ascii="ＭＳ 明朝" w:hAnsi="Courier New" w:cs="Courier New"/>
      <w:kern w:val="2"/>
      <w:sz w:val="21"/>
      <w:szCs w:val="21"/>
    </w:rPr>
  </w:style>
  <w:style w:type="paragraph" w:styleId="a9">
    <w:name w:val="Revision"/>
    <w:hidden/>
    <w:uiPriority w:val="99"/>
    <w:semiHidden/>
    <w:rsid w:val="00675102"/>
    <w:rPr>
      <w:rFonts w:ascii="HG丸ｺﾞｼｯｸM-PRO" w:eastAsia="HG丸ｺﾞｼｯｸM-PRO"/>
      <w:kern w:val="2"/>
      <w:sz w:val="21"/>
      <w:szCs w:val="21"/>
    </w:rPr>
  </w:style>
  <w:style w:type="character" w:styleId="aa">
    <w:name w:val="Hyperlink"/>
    <w:basedOn w:val="a0"/>
    <w:uiPriority w:val="99"/>
    <w:unhideWhenUsed/>
    <w:rsid w:val="00FC4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setsu@city.toyonak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D6A1-6581-4870-B1F5-38B8E9F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豊中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cp:lastPrinted>2019-01-10T00:19:00Z</cp:lastPrinted>
  <dcterms:created xsi:type="dcterms:W3CDTF">2026-06-24T11:32:00Z</dcterms:created>
  <dcterms:modified xsi:type="dcterms:W3CDTF">2026-06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4T04:57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0af221a1-fa12-40e5-90ee-e8c85063bd5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